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1811DE" w:rsidTr="008D17A1">
        <w:trPr>
          <w:trHeight w:hRule="exact" w:val="743"/>
        </w:trPr>
        <w:tc>
          <w:tcPr>
            <w:tcW w:w="7195" w:type="dxa"/>
          </w:tcPr>
          <w:p w:rsidR="00AC68D6" w:rsidRPr="001811DE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1811DE" w:rsidRPr="001811DE" w:rsidRDefault="001811DE" w:rsidP="001811DE">
            <w:pPr>
              <w:pStyle w:val="Kolofon"/>
            </w:pPr>
            <w:bookmarkStart w:id="1" w:name="bmkSender"/>
            <w:bookmarkEnd w:id="1"/>
            <w:r w:rsidRPr="001811DE">
              <w:rPr>
                <w:b/>
              </w:rPr>
              <w:t>Miljø</w:t>
            </w:r>
          </w:p>
          <w:p w:rsidR="001811DE" w:rsidRPr="001811DE" w:rsidRDefault="001811DE" w:rsidP="001811DE">
            <w:pPr>
              <w:pStyle w:val="Kolofon"/>
            </w:pPr>
            <w:r w:rsidRPr="001811DE">
              <w:t>Skelbækvej 2</w:t>
            </w:r>
          </w:p>
          <w:p w:rsidR="001811DE" w:rsidRPr="001811DE" w:rsidRDefault="001811DE" w:rsidP="001811DE">
            <w:pPr>
              <w:pStyle w:val="Kolofon"/>
            </w:pPr>
            <w:r w:rsidRPr="001811DE">
              <w:t>6200 Aabenraa</w:t>
            </w:r>
          </w:p>
          <w:p w:rsidR="001811DE" w:rsidRPr="001811DE" w:rsidRDefault="001811DE" w:rsidP="001811DE">
            <w:pPr>
              <w:pStyle w:val="Kolofon"/>
            </w:pPr>
            <w:r w:rsidRPr="001811DE">
              <w:t>Tlf.: 7376 7676</w:t>
            </w:r>
          </w:p>
          <w:p w:rsidR="001811DE" w:rsidRPr="001811DE" w:rsidRDefault="001811DE" w:rsidP="001811DE">
            <w:pPr>
              <w:pStyle w:val="Kolofon"/>
            </w:pPr>
          </w:p>
          <w:p w:rsidR="001811DE" w:rsidRPr="001811DE" w:rsidRDefault="001811DE" w:rsidP="001811DE">
            <w:pPr>
              <w:pStyle w:val="Kolofon"/>
            </w:pPr>
            <w:r w:rsidRPr="001811DE">
              <w:t xml:space="preserve">Dato: </w:t>
            </w:r>
            <w:r w:rsidR="00643D61">
              <w:t>30</w:t>
            </w:r>
            <w:r w:rsidRPr="001811DE">
              <w:t>-09-2016</w:t>
            </w:r>
          </w:p>
          <w:p w:rsidR="001811DE" w:rsidRPr="001811DE" w:rsidRDefault="001811DE" w:rsidP="001811DE">
            <w:pPr>
              <w:pStyle w:val="Kolofon"/>
            </w:pPr>
            <w:r w:rsidRPr="001811DE">
              <w:t>Sagsnr.: 07/34756</w:t>
            </w:r>
          </w:p>
          <w:p w:rsidR="001811DE" w:rsidRPr="001811DE" w:rsidRDefault="001811DE" w:rsidP="001811DE">
            <w:pPr>
              <w:pStyle w:val="Kolofon"/>
            </w:pPr>
            <w:r w:rsidRPr="001811DE">
              <w:t>Ejendom: 16693</w:t>
            </w:r>
          </w:p>
          <w:p w:rsidR="001811DE" w:rsidRPr="001811DE" w:rsidRDefault="001811DE" w:rsidP="001811DE">
            <w:pPr>
              <w:pStyle w:val="Kolofon"/>
            </w:pPr>
          </w:p>
          <w:p w:rsidR="001811DE" w:rsidRPr="001811DE" w:rsidRDefault="001811DE" w:rsidP="001811DE">
            <w:pPr>
              <w:pStyle w:val="Kolofon"/>
            </w:pPr>
            <w:r w:rsidRPr="001811DE">
              <w:t>Kontakt: Jørn Nissen Petersen</w:t>
            </w:r>
          </w:p>
          <w:p w:rsidR="001811DE" w:rsidRPr="001811DE" w:rsidRDefault="001811DE" w:rsidP="001811DE">
            <w:pPr>
              <w:pStyle w:val="Kolofon"/>
            </w:pPr>
            <w:r w:rsidRPr="001811DE">
              <w:t>Direkte tlf.: 7376 7283</w:t>
            </w:r>
          </w:p>
          <w:p w:rsidR="00AC68D6" w:rsidRPr="001811DE" w:rsidRDefault="001811DE" w:rsidP="001811DE">
            <w:pPr>
              <w:pStyle w:val="Kolofon"/>
            </w:pPr>
            <w:r w:rsidRPr="001811DE">
              <w:t>E-mail: jnp@aabenraa.dk</w:t>
            </w:r>
          </w:p>
        </w:tc>
      </w:tr>
      <w:tr w:rsidR="00AC68D6" w:rsidRPr="001811DE" w:rsidTr="00C47C41">
        <w:trPr>
          <w:trHeight w:hRule="exact" w:val="3119"/>
        </w:trPr>
        <w:tc>
          <w:tcPr>
            <w:tcW w:w="7195" w:type="dxa"/>
          </w:tcPr>
          <w:p w:rsidR="001811DE" w:rsidRPr="001811DE" w:rsidRDefault="00643D61" w:rsidP="001811DE">
            <w:bookmarkStart w:id="2" w:name="bmkReceiver"/>
            <w:bookmarkEnd w:id="2"/>
            <w:r>
              <w:t xml:space="preserve">Arthur Gottfriedsen </w:t>
            </w:r>
          </w:p>
          <w:p w:rsidR="001811DE" w:rsidRPr="001811DE" w:rsidRDefault="00643D61" w:rsidP="001811DE">
            <w:r>
              <w:t>Ravsted Storegade 51</w:t>
            </w:r>
          </w:p>
          <w:p w:rsidR="00AC68D6" w:rsidRPr="001811DE" w:rsidRDefault="001811DE" w:rsidP="001811DE">
            <w:r w:rsidRPr="001811DE">
              <w:t>6372 Bylderup-Bov</w:t>
            </w:r>
          </w:p>
        </w:tc>
        <w:tc>
          <w:tcPr>
            <w:tcW w:w="2870" w:type="dxa"/>
            <w:vMerge/>
            <w:noWrap/>
          </w:tcPr>
          <w:p w:rsidR="00AC68D6" w:rsidRPr="001811DE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B65B9D" w:rsidRPr="000F286F" w:rsidRDefault="00B65B9D" w:rsidP="00B65B9D">
      <w:pPr>
        <w:rPr>
          <w:b/>
        </w:rPr>
      </w:pPr>
      <w:bookmarkStart w:id="3" w:name="bmkHeader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>
        <w:rPr>
          <w:b/>
        </w:rPr>
        <w:t>Hejselvej 1, 6372 Bylderup-Bov</w:t>
      </w:r>
    </w:p>
    <w:p w:rsidR="00B65B9D" w:rsidRPr="00DC1870" w:rsidRDefault="00B65B9D" w:rsidP="00B65B9D"/>
    <w:p w:rsidR="00B65B9D" w:rsidRPr="00DC1870" w:rsidRDefault="00B65B9D" w:rsidP="00B65B9D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B65B9D" w:rsidRPr="00B539EE" w:rsidRDefault="00B65B9D" w:rsidP="00B65B9D">
      <w:pPr>
        <w:contextualSpacing/>
        <w:rPr>
          <w:rFonts w:cs="Arial"/>
        </w:rPr>
      </w:pPr>
    </w:p>
    <w:p w:rsidR="00B65B9D" w:rsidRPr="000F286F" w:rsidRDefault="00B65B9D" w:rsidP="00B65B9D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B65B9D" w:rsidRPr="000F286F" w:rsidRDefault="00B65B9D" w:rsidP="00B65B9D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B65B9D" w:rsidRDefault="00B65B9D" w:rsidP="00B65B9D">
      <w:pPr>
        <w:rPr>
          <w:rFonts w:cs="Arial"/>
        </w:rPr>
      </w:pPr>
    </w:p>
    <w:p w:rsidR="00B65B9D" w:rsidRPr="0022520E" w:rsidRDefault="00B65B9D" w:rsidP="00B65B9D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B65B9D" w:rsidRDefault="00B65B9D" w:rsidP="00B65B9D">
      <w:pPr>
        <w:pStyle w:val="E-mail-signatur"/>
        <w:rPr>
          <w:rFonts w:ascii="Verdana" w:hAnsi="Verdana"/>
          <w:sz w:val="20"/>
          <w:szCs w:val="20"/>
        </w:rPr>
      </w:pPr>
    </w:p>
    <w:p w:rsidR="00B65B9D" w:rsidRDefault="00B65B9D" w:rsidP="00B65B9D"/>
    <w:p w:rsidR="00B65B9D" w:rsidRDefault="00B65B9D" w:rsidP="00B65B9D">
      <w:r>
        <w:t>Venlig hilsen</w:t>
      </w:r>
    </w:p>
    <w:p w:rsidR="00B65B9D" w:rsidRDefault="00B65B9D" w:rsidP="00B65B9D"/>
    <w:p w:rsidR="00643D61" w:rsidRDefault="00643D61" w:rsidP="00B65B9D">
      <w:r>
        <w:t>Jørn Nissen Petersen</w:t>
      </w:r>
    </w:p>
    <w:p w:rsidR="00B65B9D" w:rsidRPr="000F286F" w:rsidRDefault="00B65B9D" w:rsidP="00B65B9D">
      <w:pPr>
        <w:rPr>
          <w:rFonts w:cs="Arial"/>
        </w:rPr>
      </w:pPr>
    </w:p>
    <w:p w:rsidR="00B65B9D" w:rsidRDefault="00B65B9D" w:rsidP="00B65B9D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Hejselvej 1, 6372 Bylderup-Bov </w:t>
      </w:r>
      <w:commentRangeEnd w:id="4"/>
      <w:r>
        <w:rPr>
          <w:rStyle w:val="Kommentarhenvisning"/>
        </w:rPr>
        <w:commentReference w:id="4"/>
      </w:r>
    </w:p>
    <w:p w:rsidR="00B65B9D" w:rsidRPr="00890883" w:rsidRDefault="00B65B9D" w:rsidP="00B65B9D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B65B9D" w:rsidRPr="00890883" w:rsidRDefault="00B65B9D" w:rsidP="00B65B9D">
      <w:pPr>
        <w:rPr>
          <w:rFonts w:asciiTheme="minorHAnsi" w:hAnsiTheme="minorHAnsi"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B65B9D" w:rsidRPr="00890883" w:rsidRDefault="00B65B9D" w:rsidP="00B65B9D">
      <w:pPr>
        <w:rPr>
          <w:rFonts w:asciiTheme="minorHAnsi" w:hAnsiTheme="minorHAnsi"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9A459A" w:rsidRDefault="009A459A" w:rsidP="00B65B9D">
      <w:pPr>
        <w:rPr>
          <w:rFonts w:asciiTheme="minorHAnsi" w:hAnsiTheme="minorHAnsi"/>
          <w:sz w:val="22"/>
          <w:szCs w:val="22"/>
        </w:rPr>
      </w:pPr>
    </w:p>
    <w:p w:rsidR="009A459A" w:rsidRDefault="009A459A" w:rsidP="00B65B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ljøgodkendelsen blev den 15. februar 2016 ophævet. Dermed er produktionstilladelsen ne</w:t>
      </w: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skrevet til 8122 </w:t>
      </w:r>
      <w:r w:rsidR="001D76FF">
        <w:rPr>
          <w:rFonts w:asciiTheme="minorHAnsi" w:hAnsiTheme="minorHAnsi"/>
          <w:sz w:val="22"/>
          <w:szCs w:val="22"/>
        </w:rPr>
        <w:t xml:space="preserve">stk. </w:t>
      </w:r>
      <w:r>
        <w:rPr>
          <w:rFonts w:asciiTheme="minorHAnsi" w:hAnsiTheme="minorHAnsi"/>
          <w:sz w:val="22"/>
          <w:szCs w:val="22"/>
        </w:rPr>
        <w:t>slagtesvin</w:t>
      </w:r>
      <w:r w:rsidR="001D76F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32-107 kg. svarende til 208,26 dyreenheder og maks. 1999 stipla</w:t>
      </w: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ser. </w:t>
      </w:r>
    </w:p>
    <w:p w:rsidR="00B65B9D" w:rsidRDefault="00B65B9D" w:rsidP="00B65B9D">
      <w:pPr>
        <w:rPr>
          <w:rFonts w:asciiTheme="minorHAnsi" w:hAnsiTheme="minorHAnsi"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B65B9D" w:rsidRPr="00890883" w:rsidRDefault="00B65B9D" w:rsidP="00B65B9D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B65B9D" w:rsidRPr="00890883" w:rsidTr="00B80ADC">
        <w:trPr>
          <w:cantSplit/>
          <w:trHeight w:val="315"/>
        </w:trPr>
        <w:tc>
          <w:tcPr>
            <w:tcW w:w="9760" w:type="dxa"/>
          </w:tcPr>
          <w:p w:rsidR="00B65B9D" w:rsidRPr="00890883" w:rsidRDefault="00B65B9D" w:rsidP="00B80ADC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thur Gottfriedsen, Ravsted Storegade 51, 6372 Bylderup-Bov. Besæ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ningen ejes af</w:t>
            </w:r>
            <w:r w:rsidR="006D059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ruphol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/S, Hovedvej A1 26, Endrup, 6740 Bramming.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B65B9D" w:rsidRPr="00890883" w:rsidTr="00B80ADC">
        <w:trPr>
          <w:cantSplit/>
          <w:trHeight w:val="330"/>
        </w:trPr>
        <w:tc>
          <w:tcPr>
            <w:tcW w:w="9760" w:type="dxa"/>
          </w:tcPr>
          <w:p w:rsidR="00B65B9D" w:rsidRPr="00890883" w:rsidRDefault="00B65B9D" w:rsidP="00B80ADC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 Hejselve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11734E">
              <w:rPr>
                <w:rFonts w:asciiTheme="minorHAnsi" w:hAnsiTheme="minorHAnsi"/>
                <w:sz w:val="22"/>
                <w:szCs w:val="22"/>
              </w:rPr>
              <w:t>, 6372 Bylderup-Bov</w:t>
            </w:r>
            <w:r w:rsidR="00ED5B7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65B9D" w:rsidRPr="00890883" w:rsidTr="00B80ADC">
        <w:trPr>
          <w:cantSplit/>
          <w:trHeight w:val="330"/>
        </w:trPr>
        <w:tc>
          <w:tcPr>
            <w:tcW w:w="9760" w:type="dxa"/>
          </w:tcPr>
          <w:p w:rsidR="00B65B9D" w:rsidRPr="00890883" w:rsidRDefault="00B65B9D" w:rsidP="00B80ADC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thur </w:t>
            </w:r>
            <w:r w:rsidR="006D059A">
              <w:rPr>
                <w:rFonts w:asciiTheme="minorHAnsi" w:hAnsiTheme="minorHAnsi"/>
                <w:sz w:val="22"/>
                <w:szCs w:val="22"/>
              </w:rPr>
              <w:t>Gottfriedsen: 4361525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ruphol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/S</w:t>
            </w:r>
            <w:r w:rsidR="0011734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502329</w:t>
            </w:r>
          </w:p>
        </w:tc>
      </w:tr>
      <w:tr w:rsidR="00B65B9D" w:rsidRPr="00890883" w:rsidTr="00B80ADC">
        <w:trPr>
          <w:cantSplit/>
          <w:trHeight w:val="555"/>
        </w:trPr>
        <w:tc>
          <w:tcPr>
            <w:tcW w:w="9760" w:type="dxa"/>
          </w:tcPr>
          <w:p w:rsidR="00B65B9D" w:rsidRPr="00B02964" w:rsidRDefault="00B65B9D" w:rsidP="00B80ADC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Arthur Gottfriedsen</w:t>
            </w:r>
            <w:r w:rsidR="0011734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91 5010, N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ruphol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/S</w:t>
            </w:r>
            <w:r w:rsidR="0011734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75191711</w:t>
            </w:r>
          </w:p>
        </w:tc>
      </w:tr>
      <w:tr w:rsidR="00B65B9D" w:rsidRPr="00890883" w:rsidTr="00B80ADC">
        <w:trPr>
          <w:cantSplit/>
          <w:trHeight w:val="510"/>
        </w:trPr>
        <w:tc>
          <w:tcPr>
            <w:tcW w:w="9760" w:type="dxa"/>
          </w:tcPr>
          <w:p w:rsidR="00B65B9D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thur Gottfriedsen </w:t>
            </w:r>
            <w:hyperlink r:id="rId13" w:history="1">
              <w:r w:rsidRPr="00EF5A5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rthurgottfriedsen@msn.com</w:t>
              </w:r>
            </w:hyperlink>
          </w:p>
          <w:p w:rsidR="00B65B9D" w:rsidRPr="00890883" w:rsidRDefault="00B65B9D" w:rsidP="00B80ADC">
            <w:pPr>
              <w:rPr>
                <w:rFonts w:asciiTheme="minorHAnsi" w:hAnsiTheme="minorHAnsi"/>
                <w:b/>
              </w:rPr>
            </w:pPr>
          </w:p>
        </w:tc>
      </w:tr>
    </w:tbl>
    <w:p w:rsidR="00B65B9D" w:rsidRPr="00890883" w:rsidRDefault="00B65B9D" w:rsidP="00B65B9D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65B9D" w:rsidRPr="00890883" w:rsidTr="00B80ADC">
        <w:trPr>
          <w:cantSplit/>
          <w:trHeight w:val="585"/>
        </w:trPr>
        <w:tc>
          <w:tcPr>
            <w:tcW w:w="9781" w:type="dxa"/>
          </w:tcPr>
          <w:p w:rsidR="00B65B9D" w:rsidRPr="005A176C" w:rsidRDefault="00B65B9D" w:rsidP="00B80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,46</w:t>
            </w:r>
          </w:p>
        </w:tc>
      </w:tr>
      <w:tr w:rsidR="00B65B9D" w:rsidRPr="00890883" w:rsidTr="00B80ADC">
        <w:trPr>
          <w:cantSplit/>
          <w:trHeight w:val="555"/>
        </w:trPr>
        <w:tc>
          <w:tcPr>
            <w:tcW w:w="9781" w:type="dxa"/>
          </w:tcPr>
          <w:p w:rsidR="00B65B9D" w:rsidRPr="005A176C" w:rsidRDefault="00B65B9D" w:rsidP="00B80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basistilsy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vert 3 år</w:t>
            </w:r>
          </w:p>
        </w:tc>
      </w:tr>
    </w:tbl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B65B9D" w:rsidRPr="00890883" w:rsidRDefault="00B65B9D" w:rsidP="00B65B9D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65B9D" w:rsidRPr="00890883" w:rsidTr="00B80ADC">
        <w:trPr>
          <w:cantSplit/>
          <w:trHeight w:val="585"/>
        </w:trPr>
        <w:tc>
          <w:tcPr>
            <w:tcW w:w="9781" w:type="dxa"/>
          </w:tcPr>
          <w:p w:rsidR="00B65B9D" w:rsidRPr="005A176C" w:rsidRDefault="00B65B9D" w:rsidP="00B80ADC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7. september 2016</w:t>
            </w:r>
          </w:p>
        </w:tc>
      </w:tr>
      <w:tr w:rsidR="00B65B9D" w:rsidRPr="00890883" w:rsidTr="00B80ADC">
        <w:trPr>
          <w:cantSplit/>
          <w:trHeight w:val="555"/>
        </w:trPr>
        <w:tc>
          <w:tcPr>
            <w:tcW w:w="9781" w:type="dxa"/>
          </w:tcPr>
          <w:p w:rsidR="00B65B9D" w:rsidRPr="005A176C" w:rsidRDefault="00B65B9D" w:rsidP="00B80ADC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29</w:t>
            </w:r>
            <w:r>
              <w:rPr>
                <w:rFonts w:asciiTheme="minorHAnsi" w:hAnsiTheme="minorHAnsi"/>
                <w:sz w:val="22"/>
                <w:szCs w:val="22"/>
              </w:rPr>
              <w:t>. september 2016</w:t>
            </w:r>
          </w:p>
        </w:tc>
      </w:tr>
    </w:tbl>
    <w:p w:rsidR="00B65B9D" w:rsidRDefault="00B65B9D" w:rsidP="00B65B9D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B65B9D" w:rsidRPr="00890883" w:rsidRDefault="00B65B9D" w:rsidP="00B65B9D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Hvad der er ført tilsyn med</w:t>
      </w:r>
    </w:p>
    <w:p w:rsidR="00B65B9D" w:rsidRPr="00941C73" w:rsidRDefault="00B65B9D" w:rsidP="00B65B9D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6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6"/>
      <w:r>
        <w:rPr>
          <w:rStyle w:val="Kommentarhenvisning"/>
        </w:rPr>
        <w:commentReference w:id="6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B65B9D" w:rsidRPr="00941C73" w:rsidTr="00B80ADC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65B9D" w:rsidRPr="00941C73" w:rsidRDefault="00B65B9D" w:rsidP="00B80ADC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Miljøgodkendelse / tilladelse        </w:t>
            </w:r>
          </w:p>
        </w:tc>
      </w:tr>
      <w:tr w:rsidR="00B65B9D" w:rsidRPr="00941C73" w:rsidTr="00B80ADC">
        <w:trPr>
          <w:cantSplit/>
        </w:trPr>
        <w:tc>
          <w:tcPr>
            <w:tcW w:w="1686" w:type="pct"/>
          </w:tcPr>
          <w:p w:rsidR="00B65B9D" w:rsidRPr="00941C73" w:rsidRDefault="00B65B9D" w:rsidP="00B80ADC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B65B9D" w:rsidRPr="00941C73" w:rsidRDefault="00B65B9D" w:rsidP="00B80ADC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B65B9D" w:rsidRPr="00941C73" w:rsidRDefault="00B65B9D" w:rsidP="00B80ADC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B65B9D" w:rsidRPr="00941C73" w:rsidRDefault="00B65B9D" w:rsidP="00B80ADC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B65B9D" w:rsidRPr="00941C73" w:rsidTr="00B80ADC">
        <w:trPr>
          <w:cantSplit/>
        </w:trPr>
        <w:tc>
          <w:tcPr>
            <w:tcW w:w="1686" w:type="pct"/>
          </w:tcPr>
          <w:p w:rsidR="00B65B9D" w:rsidRPr="00941C73" w:rsidRDefault="00692B30" w:rsidP="00B80ADC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65B9D">
              <w:rPr>
                <w:rFonts w:asciiTheme="minorHAnsi" w:hAnsiTheme="minorHAnsi"/>
                <w:sz w:val="22"/>
                <w:szCs w:val="22"/>
              </w:rPr>
              <w:t>lagtesv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2-107 kg. </w:t>
            </w:r>
          </w:p>
        </w:tc>
        <w:tc>
          <w:tcPr>
            <w:tcW w:w="1466" w:type="pct"/>
          </w:tcPr>
          <w:p w:rsidR="00B65B9D" w:rsidRPr="001F4B8B" w:rsidRDefault="00692B30" w:rsidP="00692B30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65B9D" w:rsidRPr="001F4B8B">
              <w:rPr>
                <w:rFonts w:asciiTheme="minorHAnsi" w:hAnsiTheme="minorHAnsi"/>
                <w:sz w:val="22"/>
                <w:szCs w:val="22"/>
              </w:rPr>
              <w:t>palte</w:t>
            </w:r>
            <w:r>
              <w:rPr>
                <w:rFonts w:asciiTheme="minorHAnsi" w:hAnsiTheme="minorHAnsi"/>
                <w:sz w:val="22"/>
                <w:szCs w:val="22"/>
              </w:rPr>
              <w:t>gulv</w:t>
            </w:r>
          </w:p>
        </w:tc>
        <w:tc>
          <w:tcPr>
            <w:tcW w:w="880" w:type="pct"/>
          </w:tcPr>
          <w:p w:rsidR="00B65B9D" w:rsidRPr="001F4B8B" w:rsidRDefault="00692B30" w:rsidP="00692B30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122</w:t>
            </w:r>
          </w:p>
        </w:tc>
        <w:tc>
          <w:tcPr>
            <w:tcW w:w="968" w:type="pct"/>
          </w:tcPr>
          <w:p w:rsidR="00B65B9D" w:rsidRPr="001F4B8B" w:rsidRDefault="00692B30" w:rsidP="00B80ADC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8,26</w:t>
            </w:r>
          </w:p>
        </w:tc>
      </w:tr>
      <w:tr w:rsidR="00B65B9D" w:rsidRPr="00555AF5" w:rsidTr="00B80ADC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65B9D" w:rsidRPr="00555AF5" w:rsidRDefault="00B65B9D" w:rsidP="00B80ADC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55AF5">
              <w:rPr>
                <w:rFonts w:asciiTheme="minorHAnsi" w:hAnsiTheme="minorHAnsi"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sz w:val="22"/>
                <w:szCs w:val="22"/>
              </w:rPr>
              <w:t>mærkninger:</w:t>
            </w:r>
          </w:p>
        </w:tc>
      </w:tr>
    </w:tbl>
    <w:p w:rsidR="00B65B9D" w:rsidRDefault="00B65B9D" w:rsidP="00B65B9D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B65B9D" w:rsidRPr="001656CD" w:rsidRDefault="00B65B9D" w:rsidP="00B65B9D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B65B9D" w:rsidTr="00B80ADC">
        <w:tc>
          <w:tcPr>
            <w:tcW w:w="9781" w:type="dxa"/>
            <w:gridSpan w:val="4"/>
            <w:shd w:val="clear" w:color="auto" w:fill="D9D9D9" w:themeFill="background1" w:themeFillShade="D9"/>
          </w:tcPr>
          <w:p w:rsidR="00B65B9D" w:rsidRPr="00A11210" w:rsidRDefault="00B65B9D" w:rsidP="00B80ADC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Seneste </w:t>
            </w:r>
            <w:r w:rsidR="00692B30" w:rsidRPr="00A11210">
              <w:rPr>
                <w:rFonts w:asciiTheme="minorHAnsi" w:hAnsiTheme="minorHAnsi"/>
                <w:b/>
                <w:sz w:val="22"/>
                <w:szCs w:val="22"/>
              </w:rPr>
              <w:t>gødningsregnskab: 201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2015</w:t>
            </w:r>
          </w:p>
        </w:tc>
      </w:tr>
      <w:tr w:rsidR="00B65B9D" w:rsidTr="00B80ADC">
        <w:tc>
          <w:tcPr>
            <w:tcW w:w="3261" w:type="dxa"/>
          </w:tcPr>
          <w:p w:rsidR="00B65B9D" w:rsidRPr="003F29DC" w:rsidRDefault="00B65B9D" w:rsidP="00B80ADC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B65B9D" w:rsidRPr="003F29DC" w:rsidRDefault="00B65B9D" w:rsidP="00B80ADC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B65B9D" w:rsidRPr="007F5336" w:rsidRDefault="00B65B9D" w:rsidP="00B80ADC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B65B9D" w:rsidRPr="007F5336" w:rsidRDefault="00B65B9D" w:rsidP="00B80ADC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B65B9D" w:rsidTr="00B80ADC">
        <w:tc>
          <w:tcPr>
            <w:tcW w:w="3261" w:type="dxa"/>
          </w:tcPr>
          <w:p w:rsidR="00B65B9D" w:rsidRPr="001F4B8B" w:rsidRDefault="00B65B9D" w:rsidP="00B80ADC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1F4B8B">
              <w:rPr>
                <w:rFonts w:asciiTheme="minorHAnsi" w:hAnsiTheme="minorHAnsi"/>
                <w:sz w:val="22"/>
                <w:szCs w:val="22"/>
              </w:rPr>
              <w:t>Slagtesvin</w:t>
            </w:r>
          </w:p>
        </w:tc>
        <w:tc>
          <w:tcPr>
            <w:tcW w:w="2835" w:type="dxa"/>
          </w:tcPr>
          <w:p w:rsidR="00B65B9D" w:rsidRPr="001F4B8B" w:rsidRDefault="00B65B9D" w:rsidP="00B80ADC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1F4B8B">
              <w:rPr>
                <w:rFonts w:asciiTheme="minorHAnsi" w:hAnsiTheme="minorHAnsi"/>
                <w:sz w:val="22"/>
                <w:szCs w:val="22"/>
              </w:rPr>
              <w:t>Fuldspalte</w:t>
            </w:r>
          </w:p>
        </w:tc>
        <w:tc>
          <w:tcPr>
            <w:tcW w:w="1701" w:type="dxa"/>
          </w:tcPr>
          <w:p w:rsidR="00B65B9D" w:rsidRPr="001F4B8B" w:rsidRDefault="00B65B9D" w:rsidP="00B80ADC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1F4B8B">
              <w:rPr>
                <w:rFonts w:asciiTheme="minorHAnsi" w:hAnsiTheme="minorHAnsi"/>
                <w:sz w:val="22"/>
                <w:szCs w:val="22"/>
              </w:rPr>
              <w:t>8989</w:t>
            </w:r>
          </w:p>
        </w:tc>
        <w:tc>
          <w:tcPr>
            <w:tcW w:w="1984" w:type="dxa"/>
          </w:tcPr>
          <w:p w:rsidR="00B65B9D" w:rsidRPr="001F4B8B" w:rsidRDefault="00B65B9D" w:rsidP="00B80ADC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1F4B8B">
              <w:rPr>
                <w:rFonts w:asciiTheme="minorHAnsi" w:hAnsiTheme="minorHAnsi"/>
                <w:sz w:val="22"/>
                <w:szCs w:val="22"/>
              </w:rPr>
              <w:t>226,5</w:t>
            </w:r>
          </w:p>
        </w:tc>
      </w:tr>
      <w:tr w:rsidR="00B65B9D" w:rsidTr="00B80ADC">
        <w:tc>
          <w:tcPr>
            <w:tcW w:w="9781" w:type="dxa"/>
            <w:gridSpan w:val="4"/>
          </w:tcPr>
          <w:p w:rsidR="00B65B9D" w:rsidRPr="008335E4" w:rsidRDefault="00B65B9D" w:rsidP="00692B30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</w:t>
            </w:r>
            <w:r w:rsidRPr="008335E4">
              <w:rPr>
                <w:rFonts w:asciiTheme="minorHAnsi" w:hAnsiTheme="minorHAnsi"/>
                <w:sz w:val="22"/>
                <w:szCs w:val="22"/>
              </w:rPr>
              <w:t>:</w:t>
            </w:r>
            <w:r w:rsidR="00692B30">
              <w:rPr>
                <w:rFonts w:asciiTheme="minorHAnsi" w:hAnsiTheme="minorHAnsi"/>
                <w:sz w:val="22"/>
                <w:szCs w:val="22"/>
              </w:rPr>
              <w:t xml:space="preserve"> Produktionen må ikke overstige den tilladte produktion på 8122 </w:t>
            </w:r>
            <w:r w:rsidR="00ED5B7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92B30">
              <w:rPr>
                <w:rFonts w:asciiTheme="minorHAnsi" w:hAnsiTheme="minorHAnsi"/>
                <w:sz w:val="22"/>
                <w:szCs w:val="22"/>
              </w:rPr>
              <w:t xml:space="preserve">(208.26 DE). Aabenraa Kommune vil kontrollerer gødningsregnskabet for 2015-2016 når det forligger. </w:t>
            </w:r>
          </w:p>
        </w:tc>
      </w:tr>
    </w:tbl>
    <w:p w:rsidR="00B65B9D" w:rsidRDefault="00B65B9D" w:rsidP="00B65B9D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34"/>
        <w:gridCol w:w="1134"/>
        <w:gridCol w:w="1276"/>
        <w:gridCol w:w="1275"/>
        <w:gridCol w:w="1843"/>
      </w:tblGrid>
      <w:tr w:rsidR="00B65B9D" w:rsidRPr="00890883" w:rsidTr="00B80ADC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B65B9D" w:rsidRPr="00890883" w:rsidTr="00B80ADC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B65B9D" w:rsidRPr="00890883" w:rsidRDefault="00B65B9D" w:rsidP="00B80AD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18" w:type="dxa"/>
            <w:shd w:val="clear" w:color="auto" w:fill="FFFFFF"/>
          </w:tcPr>
          <w:p w:rsidR="00B65B9D" w:rsidRPr="00890883" w:rsidRDefault="00B65B9D" w:rsidP="00B80A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00</w:t>
            </w:r>
          </w:p>
        </w:tc>
        <w:tc>
          <w:tcPr>
            <w:tcW w:w="1134" w:type="dxa"/>
            <w:shd w:val="clear" w:color="auto" w:fill="FFFFFF"/>
          </w:tcPr>
          <w:p w:rsidR="00B65B9D" w:rsidRPr="00890883" w:rsidRDefault="00B65B9D" w:rsidP="00B80A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3</w:t>
            </w:r>
          </w:p>
        </w:tc>
        <w:tc>
          <w:tcPr>
            <w:tcW w:w="1134" w:type="dxa"/>
            <w:shd w:val="clear" w:color="auto" w:fill="FFFFFF"/>
          </w:tcPr>
          <w:p w:rsidR="00B65B9D" w:rsidRPr="00890883" w:rsidRDefault="00B65B9D" w:rsidP="00B80A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FFFFFF"/>
          </w:tcPr>
          <w:p w:rsidR="00B65B9D" w:rsidRPr="00890883" w:rsidRDefault="00B65B9D" w:rsidP="00B80A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</w:tc>
        <w:tc>
          <w:tcPr>
            <w:tcW w:w="1275" w:type="dxa"/>
            <w:shd w:val="clear" w:color="auto" w:fill="FFFFFF"/>
          </w:tcPr>
          <w:p w:rsidR="00B65B9D" w:rsidRPr="00890883" w:rsidRDefault="00B65B9D" w:rsidP="00B80A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lt</w:t>
            </w:r>
          </w:p>
        </w:tc>
        <w:tc>
          <w:tcPr>
            <w:tcW w:w="1843" w:type="dxa"/>
            <w:shd w:val="clear" w:color="auto" w:fill="FFFFFF"/>
          </w:tcPr>
          <w:p w:rsidR="00B65B9D" w:rsidRPr="00890883" w:rsidRDefault="00B65B9D" w:rsidP="00B80A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t</w:t>
            </w:r>
          </w:p>
        </w:tc>
      </w:tr>
    </w:tbl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Pr="00646202" w:rsidRDefault="00B65B9D" w:rsidP="00B65B9D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lastRenderedPageBreak/>
        <w:t>Tjekliste til gyllebeholdere</w:t>
      </w:r>
    </w:p>
    <w:p w:rsidR="00B65B9D" w:rsidRPr="00890883" w:rsidRDefault="00B65B9D" w:rsidP="00B65B9D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B65B9D" w:rsidRPr="00941C73" w:rsidTr="00B80ADC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s højeste niveau højere end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en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monteret fast pumperør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  <w:trHeight w:val="440"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253047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3047">
              <w:rPr>
                <w:rFonts w:asciiTheme="minorHAnsi" w:hAnsiTheme="minorHAnsi"/>
                <w:b/>
                <w:sz w:val="22"/>
                <w:szCs w:val="22"/>
              </w:rPr>
              <w:t>Er pumpen forsynet med en timer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Pumpes der fra én beholder til en anden beh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er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vordan overvåges pumpning (med timer eller manuelt)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vendes der en eldreven pumpe eller mot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reven pumpe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</w:t>
            </w: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brydes pumpen ved hovedtavlen ved arbej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tids ophør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65B9D" w:rsidRPr="00941C73" w:rsidTr="00B80ADC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B65B9D" w:rsidRPr="00941C7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skabet hvor afbryderen sidder aflåst?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B65B9D" w:rsidRPr="00941C73" w:rsidTr="00B80ADC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D13D22">
              <w:rPr>
                <w:rFonts w:asciiTheme="minorHAnsi" w:hAnsiTheme="minorHAnsi"/>
                <w:sz w:val="22"/>
                <w:szCs w:val="22"/>
              </w:rPr>
              <w:t xml:space="preserve"> Husk åbning af teltdugen kun må være åben kortvarigt i forbindelse med omrøring, tø</w:t>
            </w:r>
            <w:r w:rsidR="00D13D22">
              <w:rPr>
                <w:rFonts w:asciiTheme="minorHAnsi" w:hAnsiTheme="minorHAnsi"/>
                <w:sz w:val="22"/>
                <w:szCs w:val="22"/>
              </w:rPr>
              <w:t>m</w:t>
            </w:r>
            <w:r w:rsidR="00D13D22">
              <w:rPr>
                <w:rFonts w:asciiTheme="minorHAnsi" w:hAnsiTheme="minorHAnsi"/>
                <w:sz w:val="22"/>
                <w:szCs w:val="22"/>
              </w:rPr>
              <w:t xml:space="preserve">ning og udbringning af gylle. </w:t>
            </w:r>
          </w:p>
          <w:p w:rsidR="00B65B9D" w:rsidRPr="00941C7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5B9D" w:rsidRPr="00890883" w:rsidRDefault="00B65B9D" w:rsidP="00B65B9D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B65B9D" w:rsidRPr="00890883" w:rsidTr="00B80ADC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B65B9D" w:rsidRPr="00890883" w:rsidTr="00B80ADC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890883" w:rsidTr="00B80ADC">
        <w:trPr>
          <w:cantSplit/>
        </w:trPr>
        <w:tc>
          <w:tcPr>
            <w:tcW w:w="9781" w:type="dxa"/>
            <w:gridSpan w:val="5"/>
          </w:tcPr>
          <w:p w:rsidR="00B65B9D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 Ingen møddingsplads.</w:t>
            </w:r>
          </w:p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B65B9D" w:rsidRDefault="00B65B9D" w:rsidP="00B65B9D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65B9D" w:rsidRPr="005833DC" w:rsidTr="00B80ADC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5833DC" w:rsidTr="00B80ADC">
        <w:trPr>
          <w:cantSplit/>
        </w:trPr>
        <w:tc>
          <w:tcPr>
            <w:tcW w:w="9781" w:type="dxa"/>
            <w:gridSpan w:val="3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B65B9D" w:rsidRDefault="00B65B9D" w:rsidP="00B65B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:rsidR="00B65B9D" w:rsidRDefault="00B65B9D" w:rsidP="00B65B9D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B65B9D" w:rsidRPr="00AE1860" w:rsidRDefault="00B65B9D" w:rsidP="00B65B9D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B65B9D" w:rsidTr="00B80ADC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B65B9D" w:rsidRPr="00582F61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46" w:type="dxa"/>
          </w:tcPr>
          <w:p w:rsidR="00B65B9D" w:rsidRPr="00582F61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t</w:t>
            </w:r>
          </w:p>
        </w:tc>
      </w:tr>
    </w:tbl>
    <w:p w:rsidR="00B65B9D" w:rsidRDefault="00B65B9D" w:rsidP="00B65B9D">
      <w:pPr>
        <w:keepLines/>
        <w:rPr>
          <w:b/>
          <w:sz w:val="22"/>
          <w:szCs w:val="22"/>
        </w:rPr>
      </w:pPr>
    </w:p>
    <w:p w:rsidR="00B65B9D" w:rsidRDefault="00B65B9D" w:rsidP="00B65B9D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B65B9D" w:rsidRPr="00890883" w:rsidTr="00B80ADC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B65B9D" w:rsidRPr="00DE5F97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B65B9D" w:rsidRPr="002B79A4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2B79A4">
              <w:rPr>
                <w:rFonts w:asciiTheme="minorHAnsi" w:hAnsiTheme="minorHAnsi"/>
                <w:sz w:val="22"/>
                <w:szCs w:val="22"/>
              </w:rPr>
              <w:t>intet</w:t>
            </w:r>
          </w:p>
        </w:tc>
      </w:tr>
      <w:tr w:rsidR="00B65B9D" w:rsidRPr="00890883" w:rsidTr="00B80ADC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B9D" w:rsidRPr="00890883" w:rsidTr="00B80ADC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B9D" w:rsidRPr="00890883" w:rsidTr="00B80ADC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B9D" w:rsidRPr="00890883" w:rsidTr="00B80ADC">
        <w:trPr>
          <w:cantSplit/>
          <w:trHeight w:val="555"/>
        </w:trPr>
        <w:tc>
          <w:tcPr>
            <w:tcW w:w="9781" w:type="dxa"/>
            <w:gridSpan w:val="2"/>
          </w:tcPr>
          <w:p w:rsidR="00B65B9D" w:rsidRPr="008335E4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</w:p>
          <w:p w:rsidR="00B65B9D" w:rsidRPr="008335E4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Oplæg af ensilage i marken </w:t>
      </w:r>
    </w:p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B65B9D" w:rsidRPr="00890883" w:rsidTr="00B80ADC">
        <w:trPr>
          <w:trHeight w:val="342"/>
        </w:trPr>
        <w:tc>
          <w:tcPr>
            <w:tcW w:w="2694" w:type="dxa"/>
            <w:shd w:val="clear" w:color="auto" w:fill="D9D9D9" w:themeFill="background1" w:themeFillShade="D9"/>
          </w:tcPr>
          <w:p w:rsidR="00B65B9D" w:rsidRPr="00DE5F97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B65B9D" w:rsidRPr="002B79A4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2B79A4">
              <w:rPr>
                <w:rFonts w:asciiTheme="minorHAnsi" w:hAnsiTheme="minorHAnsi"/>
                <w:sz w:val="22"/>
                <w:szCs w:val="22"/>
              </w:rPr>
              <w:t>intet</w:t>
            </w:r>
          </w:p>
        </w:tc>
      </w:tr>
      <w:tr w:rsidR="00B65B9D" w:rsidRPr="00890883" w:rsidTr="00B80ADC">
        <w:trPr>
          <w:trHeight w:val="404"/>
        </w:trPr>
        <w:tc>
          <w:tcPr>
            <w:tcW w:w="2694" w:type="dxa"/>
            <w:shd w:val="clear" w:color="auto" w:fill="D9D9D9" w:themeFill="background1" w:themeFillShade="D9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B65B9D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B9D" w:rsidRPr="00890883" w:rsidTr="00B80ADC">
        <w:trPr>
          <w:trHeight w:val="555"/>
        </w:trPr>
        <w:tc>
          <w:tcPr>
            <w:tcW w:w="9781" w:type="dxa"/>
            <w:gridSpan w:val="2"/>
          </w:tcPr>
          <w:p w:rsidR="00B65B9D" w:rsidRPr="008335E4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</w:p>
          <w:p w:rsidR="00B65B9D" w:rsidRPr="008335E4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B65B9D" w:rsidRPr="00890883" w:rsidRDefault="00B65B9D" w:rsidP="00B65B9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B65B9D" w:rsidRPr="00890883" w:rsidTr="00B80ADC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B65B9D" w:rsidRPr="00890883" w:rsidTr="00B80ADC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B65B9D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ineraftale med Henning Sejer</w:t>
            </w:r>
          </w:p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890883" w:rsidTr="00B80ADC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t</w:t>
            </w:r>
          </w:p>
        </w:tc>
      </w:tr>
      <w:tr w:rsidR="00B65B9D" w:rsidRPr="00890883" w:rsidTr="00B80ADC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t</w:t>
            </w:r>
          </w:p>
        </w:tc>
      </w:tr>
      <w:tr w:rsidR="00B65B9D" w:rsidRPr="00890883" w:rsidTr="00B80ADC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B65B9D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5B9D" w:rsidRDefault="00B65B9D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9C2B2B" w:rsidRDefault="009C2B2B" w:rsidP="00B65B9D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65B9D" w:rsidRPr="005833DC" w:rsidTr="00B80ADC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B65B9D" w:rsidRPr="005833DC" w:rsidRDefault="00B65B9D" w:rsidP="009C2B2B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5833DC" w:rsidTr="00B80ADC">
        <w:trPr>
          <w:cantSplit/>
        </w:trPr>
        <w:tc>
          <w:tcPr>
            <w:tcW w:w="9781" w:type="dxa"/>
            <w:gridSpan w:val="3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B65B9D" w:rsidRDefault="00B65B9D" w:rsidP="00B65B9D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B65B9D" w:rsidRDefault="00B65B9D" w:rsidP="00B65B9D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65B9D" w:rsidRPr="005833DC" w:rsidTr="00B80ADC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5833DC" w:rsidTr="00B80ADC">
        <w:trPr>
          <w:cantSplit/>
        </w:trPr>
        <w:tc>
          <w:tcPr>
            <w:tcW w:w="9781" w:type="dxa"/>
            <w:gridSpan w:val="3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B65B9D" w:rsidRPr="00AE1860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B65B9D" w:rsidRDefault="00B65B9D" w:rsidP="00B65B9D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65B9D" w:rsidRPr="005833DC" w:rsidTr="00B80ADC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65B9D" w:rsidRPr="005833DC" w:rsidTr="00B80ADC">
        <w:trPr>
          <w:cantSplit/>
        </w:trPr>
        <w:tc>
          <w:tcPr>
            <w:tcW w:w="9781" w:type="dxa"/>
            <w:gridSpan w:val="3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 der forefindes staldvarme men det anvendes sjældent</w:t>
            </w:r>
          </w:p>
        </w:tc>
      </w:tr>
    </w:tbl>
    <w:p w:rsidR="00B65B9D" w:rsidRDefault="00B65B9D" w:rsidP="00B65B9D">
      <w:pPr>
        <w:rPr>
          <w:rFonts w:asciiTheme="minorHAnsi" w:hAnsiTheme="minorHAnsi"/>
          <w:sz w:val="22"/>
          <w:szCs w:val="22"/>
        </w:rPr>
      </w:pPr>
    </w:p>
    <w:p w:rsidR="00B65B9D" w:rsidRDefault="00B65B9D" w:rsidP="00B65B9D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rkemidl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65B9D" w:rsidRPr="005833DC" w:rsidTr="00B80ADC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stsat vilkår for virkemidler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vilkår efterkommet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B9D" w:rsidRPr="005833DC" w:rsidTr="00B80ADC">
        <w:trPr>
          <w:cantSplit/>
        </w:trPr>
        <w:tc>
          <w:tcPr>
            <w:tcW w:w="9781" w:type="dxa"/>
            <w:gridSpan w:val="3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</w:p>
        </w:tc>
      </w:tr>
    </w:tbl>
    <w:p w:rsidR="009C2B2B" w:rsidRDefault="009C2B2B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25B51" w:rsidRDefault="00E25B51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25B51" w:rsidRDefault="00E25B51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25B51" w:rsidRDefault="00E25B51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D5B7A" w:rsidRDefault="00ED5B7A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D5B7A" w:rsidRDefault="00ED5B7A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D5B7A" w:rsidRDefault="00ED5B7A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E25B51" w:rsidRDefault="00E25B51" w:rsidP="009C2B2B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B65B9D" w:rsidRDefault="00B65B9D" w:rsidP="00B65B9D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lastRenderedPageBreak/>
        <w:t>Konstateret jordforurening</w:t>
      </w:r>
    </w:p>
    <w:p w:rsidR="00B65B9D" w:rsidRDefault="00B65B9D" w:rsidP="00B65B9D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65B9D" w:rsidRPr="005833DC" w:rsidTr="00B80ADC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65B9D" w:rsidRPr="005833DC" w:rsidTr="00B80ADC">
        <w:trPr>
          <w:cantSplit/>
        </w:trPr>
        <w:tc>
          <w:tcPr>
            <w:tcW w:w="9781" w:type="dxa"/>
            <w:gridSpan w:val="3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ED5B7A" w:rsidRDefault="00ED5B7A" w:rsidP="00ED5B7A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B65B9D" w:rsidRDefault="00B65B9D" w:rsidP="00B65B9D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B65B9D" w:rsidRDefault="00B65B9D" w:rsidP="00B65B9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65B9D" w:rsidRPr="005833DC" w:rsidTr="00B80ADC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B65B9D" w:rsidRPr="005833DC" w:rsidTr="00B80ADC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65B9D" w:rsidRPr="005833DC" w:rsidTr="00B80ADC">
        <w:trPr>
          <w:cantSplit/>
        </w:trPr>
        <w:tc>
          <w:tcPr>
            <w:tcW w:w="9781" w:type="dxa"/>
            <w:gridSpan w:val="3"/>
          </w:tcPr>
          <w:p w:rsidR="00B65B9D" w:rsidRPr="005833DC" w:rsidRDefault="00B65B9D" w:rsidP="00B80AD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</w:p>
        </w:tc>
      </w:tr>
    </w:tbl>
    <w:p w:rsidR="00B65B9D" w:rsidRDefault="00B65B9D" w:rsidP="00B65B9D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B65B9D" w:rsidRPr="00595A99" w:rsidRDefault="00B65B9D" w:rsidP="00B65B9D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B65B9D" w:rsidRPr="00890883" w:rsidRDefault="00B65B9D" w:rsidP="00B65B9D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B65B9D" w:rsidRPr="00890883" w:rsidRDefault="00B65B9D" w:rsidP="00B65B9D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B65B9D" w:rsidRPr="00890883" w:rsidTr="00B80ADC">
        <w:trPr>
          <w:trHeight w:val="690"/>
        </w:trPr>
        <w:tc>
          <w:tcPr>
            <w:tcW w:w="9735" w:type="dxa"/>
          </w:tcPr>
          <w:p w:rsidR="00B65B9D" w:rsidRPr="002B79A4" w:rsidRDefault="00B65B9D" w:rsidP="00B80ADC">
            <w:pPr>
              <w:rPr>
                <w:rFonts w:asciiTheme="minorHAnsi" w:hAnsiTheme="minorHAnsi"/>
              </w:rPr>
            </w:pPr>
            <w:r w:rsidRPr="002B79A4">
              <w:rPr>
                <w:rFonts w:asciiTheme="minorHAnsi" w:hAnsiTheme="minorHAnsi"/>
              </w:rPr>
              <w:t>Ok</w:t>
            </w:r>
            <w:r>
              <w:rPr>
                <w:rFonts w:asciiTheme="minorHAnsi" w:hAnsiTheme="minorHAnsi"/>
              </w:rPr>
              <w:t>,</w:t>
            </w:r>
            <w:r w:rsidRPr="002B79A4">
              <w:rPr>
                <w:rFonts w:asciiTheme="minorHAnsi" w:hAnsiTheme="minorHAnsi"/>
              </w:rPr>
              <w:t xml:space="preserve"> der føres logbog over grise m.v.</w:t>
            </w:r>
          </w:p>
          <w:p w:rsidR="00B65B9D" w:rsidRDefault="00B65B9D" w:rsidP="00B80ADC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B65B9D" w:rsidRDefault="00B65B9D" w:rsidP="00B80ADC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B65B9D" w:rsidRPr="00890883" w:rsidRDefault="00B65B9D" w:rsidP="00B80ADC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B65B9D" w:rsidRDefault="00B65B9D" w:rsidP="00B65B9D">
      <w:pPr>
        <w:rPr>
          <w:rFonts w:asciiTheme="minorHAnsi" w:hAnsiTheme="minorHAnsi"/>
          <w:b/>
          <w:sz w:val="22"/>
          <w:szCs w:val="22"/>
        </w:rPr>
      </w:pPr>
    </w:p>
    <w:p w:rsidR="00B65B9D" w:rsidRDefault="00B65B9D" w:rsidP="00B65B9D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B65B9D" w:rsidRDefault="00B65B9D" w:rsidP="00B65B9D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65B9D" w:rsidTr="00B80ADC">
        <w:trPr>
          <w:trHeight w:val="390"/>
        </w:trPr>
        <w:tc>
          <w:tcPr>
            <w:tcW w:w="9781" w:type="dxa"/>
          </w:tcPr>
          <w:p w:rsidR="00B65B9D" w:rsidRPr="002B79A4" w:rsidRDefault="00E25B51" w:rsidP="00B80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n bemærkninger udover de allrede nævnte i denne rapport. </w:t>
            </w:r>
          </w:p>
          <w:p w:rsidR="00B65B9D" w:rsidRDefault="00B65B9D" w:rsidP="00B80ADC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B65B9D" w:rsidRDefault="00B65B9D" w:rsidP="00B80ADC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B65B9D" w:rsidRDefault="00B65B9D" w:rsidP="00B80ADC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B65B9D" w:rsidRDefault="00B65B9D" w:rsidP="00B80ADC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B65B9D" w:rsidRDefault="00B65B9D" w:rsidP="00B80ADC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B65B9D" w:rsidRPr="00595A99" w:rsidRDefault="00B65B9D" w:rsidP="00B80ADC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B65B9D" w:rsidRDefault="00B65B9D" w:rsidP="00B65B9D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B65B9D" w:rsidRPr="00890883" w:rsidRDefault="00B65B9D" w:rsidP="00B65B9D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B65B9D" w:rsidRPr="00890883" w:rsidRDefault="00B65B9D" w:rsidP="00B65B9D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B65B9D" w:rsidRPr="00890883" w:rsidTr="00B80ADC">
        <w:tc>
          <w:tcPr>
            <w:tcW w:w="2700" w:type="dxa"/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B65B9D" w:rsidRPr="00890883" w:rsidRDefault="00B65B9D" w:rsidP="00B80A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B65B9D" w:rsidRPr="00890883" w:rsidTr="00B80ADC">
        <w:tc>
          <w:tcPr>
            <w:tcW w:w="2700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65B9D" w:rsidRPr="00890883" w:rsidTr="00B80ADC">
        <w:tc>
          <w:tcPr>
            <w:tcW w:w="2700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3</w:t>
            </w:r>
          </w:p>
        </w:tc>
      </w:tr>
      <w:tr w:rsidR="00B65B9D" w:rsidRPr="00890883" w:rsidTr="00B80ADC">
        <w:tc>
          <w:tcPr>
            <w:tcW w:w="2700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B65B9D" w:rsidRPr="00890883" w:rsidRDefault="00B65B9D" w:rsidP="00B80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B65B9D" w:rsidRDefault="00B65B9D" w:rsidP="00B65B9D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34"/>
        <w:gridCol w:w="203"/>
      </w:tblGrid>
      <w:tr w:rsidR="00B65B9D" w:rsidRPr="001811DE" w:rsidTr="00B80ADC">
        <w:tc>
          <w:tcPr>
            <w:tcW w:w="3969" w:type="dxa"/>
          </w:tcPr>
          <w:p w:rsidR="00B65B9D" w:rsidRPr="001811DE" w:rsidRDefault="00B65B9D" w:rsidP="00B80ADC">
            <w:r>
              <w:rPr>
                <w:rFonts w:asciiTheme="minorHAnsi" w:hAnsiTheme="minorHAnsi"/>
                <w:sz w:val="22"/>
                <w:szCs w:val="22"/>
              </w:rPr>
              <w:t xml:space="preserve">Tilsynsførende: </w:t>
            </w:r>
            <w:r w:rsidRPr="001811DE">
              <w:t>Jørn Nissen Petersen</w:t>
            </w:r>
          </w:p>
          <w:p w:rsidR="00B65B9D" w:rsidRDefault="00B65B9D" w:rsidP="00B80ADC"/>
          <w:p w:rsidR="00B65B9D" w:rsidRDefault="00B65B9D" w:rsidP="00B80ADC"/>
          <w:p w:rsidR="00B65B9D" w:rsidRDefault="00B65B9D" w:rsidP="00B80ADC"/>
          <w:p w:rsidR="00B65B9D" w:rsidRPr="001811DE" w:rsidRDefault="007D4BCA" w:rsidP="00B80ADC">
            <w:r>
              <w:rPr>
                <w:rFonts w:asciiTheme="minorHAnsi" w:hAnsiTheme="minorHAnsi"/>
                <w:noProof/>
                <w:sz w:val="22"/>
                <w:szCs w:val="22"/>
                <w:lang w:eastAsia="da-DK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1" type="#_x0000_t61" style="position:absolute;margin-left:17.2pt;margin-top:217.5pt;width:160.75pt;height:50.1pt;z-index:25166336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" adj="16561,-9011" fillcolor="window" strokecolor="windowText" strokeweight="2pt">
                  <v:textbox>
                    <w:txbxContent>
                      <w:p w:rsidR="00ED5B7A" w:rsidRDefault="00ED5B7A" w:rsidP="00ED5B7A">
                        <w:pPr>
                          <w:jc w:val="center"/>
                        </w:pPr>
                        <w:r>
                          <w:t>Husk at åbninger i teltdug kun må være kortvarigt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Rektangulær billedforklaring 8" o:spid="_x0000_s1028" type="#_x0000_t61" style="position:absolute;margin-left:27.6pt;margin-top:63.7pt;width:129.6pt;height:3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" adj="29052,50775" fillcolor="window" strokecolor="windowText" strokeweight="2pt">
                  <v:textbox>
                    <w:txbxContent>
                      <w:p w:rsidR="00B65B9D" w:rsidRDefault="00B65B9D" w:rsidP="00B65B9D">
                        <w:pPr>
                          <w:jc w:val="center"/>
                        </w:pPr>
                        <w:r>
                          <w:t>pumpebrøn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Rektangulær billedforklaring 7" o:spid="_x0000_s1027" type="#_x0000_t61" style="position:absolute;margin-left:282.2pt;margin-top:165.65pt;width:108.85pt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" adj="5957,-18921" fillcolor="window" strokecolor="windowText" strokeweight="2pt">
                  <v:textbox>
                    <w:txbxContent>
                      <w:p w:rsidR="00B65B9D" w:rsidRDefault="00B65B9D" w:rsidP="00B65B9D">
                        <w:pPr>
                          <w:jc w:val="center"/>
                        </w:pPr>
                        <w:r>
                          <w:t>udlever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Rektangulær billedforklaring 4" o:spid="_x0000_s1026" type="#_x0000_t61" style="position:absolute;margin-left:95.55pt;margin-top:12.45pt;width:131.9pt;height:3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" adj="39031,2038" fillcolor="window" strokecolor="windowText" strokeweight="2pt">
                  <v:textbox>
                    <w:txbxContent>
                      <w:p w:rsidR="00B65B9D" w:rsidRDefault="00B65B9D" w:rsidP="00B65B9D">
                        <w:r>
                          <w:t>Plads til døde dyr</w:t>
                        </w:r>
                      </w:p>
                    </w:txbxContent>
                  </v:textbox>
                </v:shape>
              </w:pict>
            </w:r>
            <w:r w:rsidR="00B65B9D">
              <w:rPr>
                <w:noProof/>
                <w:lang w:eastAsia="da-DK"/>
              </w:rPr>
              <w:drawing>
                <wp:inline distT="0" distB="0" distL="0" distR="0" wp14:anchorId="55FCC53C" wp14:editId="5D2766D6">
                  <wp:extent cx="5427878" cy="3669410"/>
                  <wp:effectExtent l="0" t="0" r="1905" b="762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1136" t="12116" r="17188" b="13757"/>
                          <a:stretch/>
                        </pic:blipFill>
                        <pic:spPr bwMode="auto">
                          <a:xfrm>
                            <a:off x="0" y="0"/>
                            <a:ext cx="5426680" cy="366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65B9D" w:rsidRPr="001811DE" w:rsidRDefault="00B65B9D" w:rsidP="00B80ADC"/>
        </w:tc>
        <w:tc>
          <w:tcPr>
            <w:tcW w:w="3969" w:type="dxa"/>
          </w:tcPr>
          <w:p w:rsidR="00B65B9D" w:rsidRPr="001811DE" w:rsidRDefault="00B65B9D" w:rsidP="00B80ADC"/>
        </w:tc>
      </w:tr>
    </w:tbl>
    <w:p w:rsidR="00B65B9D" w:rsidRPr="001811DE" w:rsidRDefault="00B65B9D" w:rsidP="00B65B9D">
      <w:pPr>
        <w:spacing w:line="240" w:lineRule="auto"/>
      </w:pPr>
    </w:p>
    <w:p w:rsidR="00736326" w:rsidRPr="001811DE" w:rsidRDefault="00B65B9D" w:rsidP="00DF770E">
      <w:pPr>
        <w:spacing w:line="240" w:lineRule="auto"/>
      </w:pPr>
      <w:r>
        <w:rPr>
          <w:b/>
        </w:rPr>
        <w:t xml:space="preserve"> </w:t>
      </w:r>
    </w:p>
    <w:sectPr w:rsidR="00736326" w:rsidRPr="001811DE" w:rsidSect="00074FEC">
      <w:footerReference w:type="default" r:id="rId15"/>
      <w:headerReference w:type="first" r:id="rId16"/>
      <w:footerReference w:type="first" r:id="rId17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09-29T15:23:00Z" w:initials="JNP">
    <w:p w:rsidR="00B65B9D" w:rsidRDefault="00B65B9D" w:rsidP="00B65B9D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09-29T15:23:00Z" w:initials="JNP">
    <w:p w:rsidR="00B65B9D" w:rsidRDefault="00B65B9D" w:rsidP="00B65B9D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6" w:author="Jørn Nissen Petersen" w:date="2016-09-29T15:23:00Z" w:initials="JNP">
    <w:p w:rsidR="00B65B9D" w:rsidRDefault="00B65B9D" w:rsidP="00B65B9D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A" w:rsidRPr="001811DE" w:rsidRDefault="007D4BCA" w:rsidP="00413091">
      <w:pPr>
        <w:spacing w:line="240" w:lineRule="auto"/>
      </w:pPr>
      <w:r w:rsidRPr="001811DE">
        <w:separator/>
      </w:r>
    </w:p>
  </w:endnote>
  <w:endnote w:type="continuationSeparator" w:id="0">
    <w:p w:rsidR="007D4BCA" w:rsidRPr="001811DE" w:rsidRDefault="007D4BCA" w:rsidP="00413091">
      <w:pPr>
        <w:spacing w:line="240" w:lineRule="auto"/>
      </w:pPr>
      <w:r w:rsidRPr="001811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DF770E" w:rsidRPr="001811DE" w:rsidTr="005F41A2">
      <w:tc>
        <w:tcPr>
          <w:tcW w:w="2268" w:type="dxa"/>
        </w:tcPr>
        <w:p w:rsidR="00DF770E" w:rsidRPr="001811DE" w:rsidRDefault="00DF770E" w:rsidP="005F41A2">
          <w:pPr>
            <w:pStyle w:val="Sidefod"/>
            <w:jc w:val="right"/>
          </w:pPr>
          <w:r w:rsidRPr="001811DE">
            <w:t xml:space="preserve">Side </w:t>
          </w:r>
          <w:r w:rsidR="00E23ABA" w:rsidRPr="001811DE">
            <w:fldChar w:fldCharType="begin"/>
          </w:r>
          <w:r w:rsidRPr="001811DE">
            <w:instrText xml:space="preserve"> PAGE   \* MERGEFORMAT </w:instrText>
          </w:r>
          <w:r w:rsidR="00E23ABA" w:rsidRPr="001811DE">
            <w:fldChar w:fldCharType="separate"/>
          </w:r>
          <w:r w:rsidR="00EF645A">
            <w:rPr>
              <w:noProof/>
            </w:rPr>
            <w:t>8</w:t>
          </w:r>
          <w:r w:rsidR="00E23ABA" w:rsidRPr="001811DE">
            <w:fldChar w:fldCharType="end"/>
          </w:r>
          <w:r w:rsidRPr="001811DE">
            <w:t xml:space="preserve"> af </w:t>
          </w:r>
          <w:r w:rsidR="007D4BCA">
            <w:fldChar w:fldCharType="begin"/>
          </w:r>
          <w:r w:rsidR="007D4BCA">
            <w:instrText xml:space="preserve"> NUMPAGES   \* MERGEFORMAT </w:instrText>
          </w:r>
          <w:r w:rsidR="007D4BCA">
            <w:fldChar w:fldCharType="separate"/>
          </w:r>
          <w:r w:rsidR="00EF645A">
            <w:rPr>
              <w:noProof/>
            </w:rPr>
            <w:t>8</w:t>
          </w:r>
          <w:r w:rsidR="007D4BCA">
            <w:rPr>
              <w:noProof/>
            </w:rPr>
            <w:fldChar w:fldCharType="end"/>
          </w:r>
        </w:p>
      </w:tc>
    </w:tr>
  </w:tbl>
  <w:p w:rsidR="00B26422" w:rsidRPr="001811DE" w:rsidRDefault="00B26422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BB" w:rsidRPr="001811DE" w:rsidRDefault="00A02040">
    <w:pPr>
      <w:pStyle w:val="Sidefod"/>
    </w:pPr>
    <w:r w:rsidRPr="001811DE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05F088AC" wp14:editId="77B7E0C2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A" w:rsidRPr="001811DE" w:rsidRDefault="007D4BCA" w:rsidP="00413091">
      <w:pPr>
        <w:spacing w:line="240" w:lineRule="auto"/>
      </w:pPr>
      <w:r w:rsidRPr="001811DE">
        <w:separator/>
      </w:r>
    </w:p>
  </w:footnote>
  <w:footnote w:type="continuationSeparator" w:id="0">
    <w:p w:rsidR="007D4BCA" w:rsidRPr="001811DE" w:rsidRDefault="007D4BCA" w:rsidP="00413091">
      <w:pPr>
        <w:spacing w:line="240" w:lineRule="auto"/>
      </w:pPr>
      <w:r w:rsidRPr="001811D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DE" w:rsidRDefault="001811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19072" cy="57058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570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70248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adreDataCaseEstate" w:val="Ejendom: 16693"/>
    <w:docVar w:name="AcadreDataCaseNumber" w:val="07/34756"/>
    <w:docVar w:name="AcadreDataCaseProperty" w:val="507, RAVSTED EJERLAV, RAVSTED"/>
    <w:docVar w:name="AcadreDataCaseTitle" w:val="Hejselvej 1, 6372 Bylderup-Bov"/>
    <w:docVar w:name="AcadreDataDocumentDate" w:val="05-09-2016"/>
    <w:docVar w:name="AcadreDataDocumentTitle" w:val="Tilsynsrapport 2016"/>
    <w:docVar w:name="AcadreDataRecipientAddress" w:val="Lille Knivsigvej 28"/>
    <w:docVar w:name="AcadreDataRecipientCity" w:val="Bylderup-Bov"/>
    <w:docVar w:name="AcadreDataRecipientName" w:val="Uwe Carstensen"/>
    <w:docVar w:name="AcadreDataRecipientPostalCode" w:val="6372"/>
    <w:docVar w:name="AcadreDataRecipientPublicIdentity" w:val="2007591589"/>
    <w:docVar w:name="AcadreDocumentToMultipleRecipients" w:val="False"/>
    <w:docVar w:name="AttachedTemplatePath" w:val="Brev med ejd-nr.dotm"/>
    <w:docVar w:name="DocCaseNo" w:val="07/34756"/>
    <w:docVar w:name="DocCPR" w:val="200759-1589"/>
    <w:docVar w:name="DocCPR_ColumnName" w:val="CPR_CVR"/>
    <w:docVar w:name="DocHeader" w:val="Tilsynsrapport 2016"/>
    <w:docVar w:name="DocP" w:val="2007591589"/>
    <w:docVar w:name="DocP_ColumnName" w:val="P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1811DE"/>
    <w:rsid w:val="0000690B"/>
    <w:rsid w:val="0000690C"/>
    <w:rsid w:val="00010952"/>
    <w:rsid w:val="00017964"/>
    <w:rsid w:val="00034E6B"/>
    <w:rsid w:val="000439E3"/>
    <w:rsid w:val="0004462F"/>
    <w:rsid w:val="00052701"/>
    <w:rsid w:val="000602D8"/>
    <w:rsid w:val="00064659"/>
    <w:rsid w:val="000662AF"/>
    <w:rsid w:val="00070115"/>
    <w:rsid w:val="000703AA"/>
    <w:rsid w:val="00074FEC"/>
    <w:rsid w:val="00081B5A"/>
    <w:rsid w:val="00082051"/>
    <w:rsid w:val="000A2DBC"/>
    <w:rsid w:val="000A4BAA"/>
    <w:rsid w:val="000A5420"/>
    <w:rsid w:val="000B5826"/>
    <w:rsid w:val="000B7DEB"/>
    <w:rsid w:val="000C1DC1"/>
    <w:rsid w:val="000C7A7E"/>
    <w:rsid w:val="000D10AD"/>
    <w:rsid w:val="000D4724"/>
    <w:rsid w:val="000D4905"/>
    <w:rsid w:val="000D4A8E"/>
    <w:rsid w:val="000D74E1"/>
    <w:rsid w:val="000E1842"/>
    <w:rsid w:val="000E590E"/>
    <w:rsid w:val="000F60A6"/>
    <w:rsid w:val="000F6F90"/>
    <w:rsid w:val="00100BE4"/>
    <w:rsid w:val="00102567"/>
    <w:rsid w:val="0010596D"/>
    <w:rsid w:val="001168D5"/>
    <w:rsid w:val="0011734E"/>
    <w:rsid w:val="0012006B"/>
    <w:rsid w:val="00123D65"/>
    <w:rsid w:val="00127CBD"/>
    <w:rsid w:val="00130CFE"/>
    <w:rsid w:val="001366FE"/>
    <w:rsid w:val="00147547"/>
    <w:rsid w:val="00153D99"/>
    <w:rsid w:val="00156B61"/>
    <w:rsid w:val="00161A2A"/>
    <w:rsid w:val="001664CB"/>
    <w:rsid w:val="001675EF"/>
    <w:rsid w:val="0018070A"/>
    <w:rsid w:val="00180B54"/>
    <w:rsid w:val="001811DE"/>
    <w:rsid w:val="00184A50"/>
    <w:rsid w:val="001866CD"/>
    <w:rsid w:val="00187C4D"/>
    <w:rsid w:val="00194859"/>
    <w:rsid w:val="001A403D"/>
    <w:rsid w:val="001A717C"/>
    <w:rsid w:val="001B5DFC"/>
    <w:rsid w:val="001C0814"/>
    <w:rsid w:val="001D14B2"/>
    <w:rsid w:val="001D2B88"/>
    <w:rsid w:val="001D76FF"/>
    <w:rsid w:val="001E1C8B"/>
    <w:rsid w:val="001E1EFC"/>
    <w:rsid w:val="001F19C7"/>
    <w:rsid w:val="001F328D"/>
    <w:rsid w:val="0020200C"/>
    <w:rsid w:val="0021325B"/>
    <w:rsid w:val="00214E59"/>
    <w:rsid w:val="002164E8"/>
    <w:rsid w:val="00216AC6"/>
    <w:rsid w:val="002173D3"/>
    <w:rsid w:val="00224378"/>
    <w:rsid w:val="002254B9"/>
    <w:rsid w:val="002315BF"/>
    <w:rsid w:val="0023169F"/>
    <w:rsid w:val="00245025"/>
    <w:rsid w:val="00247884"/>
    <w:rsid w:val="0025033A"/>
    <w:rsid w:val="00254A68"/>
    <w:rsid w:val="0026049C"/>
    <w:rsid w:val="00264B88"/>
    <w:rsid w:val="002702EF"/>
    <w:rsid w:val="00277059"/>
    <w:rsid w:val="00283A95"/>
    <w:rsid w:val="0029211A"/>
    <w:rsid w:val="002A129C"/>
    <w:rsid w:val="002A556D"/>
    <w:rsid w:val="002B4EF2"/>
    <w:rsid w:val="002C03C8"/>
    <w:rsid w:val="002C14A4"/>
    <w:rsid w:val="002C1B93"/>
    <w:rsid w:val="002D16A8"/>
    <w:rsid w:val="002D1E0C"/>
    <w:rsid w:val="002D2F51"/>
    <w:rsid w:val="002F238A"/>
    <w:rsid w:val="002F326D"/>
    <w:rsid w:val="002F50FD"/>
    <w:rsid w:val="00305810"/>
    <w:rsid w:val="00313666"/>
    <w:rsid w:val="00321922"/>
    <w:rsid w:val="00323C39"/>
    <w:rsid w:val="00323CD7"/>
    <w:rsid w:val="00324881"/>
    <w:rsid w:val="00332283"/>
    <w:rsid w:val="00334F9A"/>
    <w:rsid w:val="00345DD4"/>
    <w:rsid w:val="00350E3A"/>
    <w:rsid w:val="003517B0"/>
    <w:rsid w:val="00351C9D"/>
    <w:rsid w:val="00353C65"/>
    <w:rsid w:val="00354148"/>
    <w:rsid w:val="00362B04"/>
    <w:rsid w:val="00367C14"/>
    <w:rsid w:val="00374FC5"/>
    <w:rsid w:val="003949AF"/>
    <w:rsid w:val="00395996"/>
    <w:rsid w:val="0039779A"/>
    <w:rsid w:val="003A4DA0"/>
    <w:rsid w:val="003A7C54"/>
    <w:rsid w:val="003B0057"/>
    <w:rsid w:val="003B34AE"/>
    <w:rsid w:val="003B3AF5"/>
    <w:rsid w:val="003B65E1"/>
    <w:rsid w:val="003B7E31"/>
    <w:rsid w:val="003C4898"/>
    <w:rsid w:val="003C7BFE"/>
    <w:rsid w:val="003E0056"/>
    <w:rsid w:val="003E1065"/>
    <w:rsid w:val="003E6FC5"/>
    <w:rsid w:val="004035D5"/>
    <w:rsid w:val="00405A27"/>
    <w:rsid w:val="00406B02"/>
    <w:rsid w:val="0040745C"/>
    <w:rsid w:val="0041139C"/>
    <w:rsid w:val="004114B6"/>
    <w:rsid w:val="00413091"/>
    <w:rsid w:val="0041394E"/>
    <w:rsid w:val="00414E6D"/>
    <w:rsid w:val="00425E4B"/>
    <w:rsid w:val="00426656"/>
    <w:rsid w:val="00460BE3"/>
    <w:rsid w:val="00464BF2"/>
    <w:rsid w:val="0046660F"/>
    <w:rsid w:val="00470EA0"/>
    <w:rsid w:val="0047275E"/>
    <w:rsid w:val="004865A2"/>
    <w:rsid w:val="00490FA5"/>
    <w:rsid w:val="004946EB"/>
    <w:rsid w:val="004A09AB"/>
    <w:rsid w:val="004A2904"/>
    <w:rsid w:val="004A7584"/>
    <w:rsid w:val="004C3940"/>
    <w:rsid w:val="004C42EB"/>
    <w:rsid w:val="004C6C74"/>
    <w:rsid w:val="004D5366"/>
    <w:rsid w:val="004E01F2"/>
    <w:rsid w:val="004F08BD"/>
    <w:rsid w:val="004F0DC9"/>
    <w:rsid w:val="00503F22"/>
    <w:rsid w:val="005204CA"/>
    <w:rsid w:val="00522F82"/>
    <w:rsid w:val="00543BAB"/>
    <w:rsid w:val="005449C7"/>
    <w:rsid w:val="00544C43"/>
    <w:rsid w:val="005478D3"/>
    <w:rsid w:val="00550702"/>
    <w:rsid w:val="00554261"/>
    <w:rsid w:val="00555825"/>
    <w:rsid w:val="00561E70"/>
    <w:rsid w:val="00562CE5"/>
    <w:rsid w:val="00565D7E"/>
    <w:rsid w:val="00576DDC"/>
    <w:rsid w:val="00580D5A"/>
    <w:rsid w:val="00585EE3"/>
    <w:rsid w:val="005876EE"/>
    <w:rsid w:val="00587A55"/>
    <w:rsid w:val="00591FE9"/>
    <w:rsid w:val="005A5F46"/>
    <w:rsid w:val="005C2578"/>
    <w:rsid w:val="005C511D"/>
    <w:rsid w:val="005C52FC"/>
    <w:rsid w:val="005D172E"/>
    <w:rsid w:val="005D23AD"/>
    <w:rsid w:val="005E56D4"/>
    <w:rsid w:val="005E6CBB"/>
    <w:rsid w:val="005F790D"/>
    <w:rsid w:val="006003B8"/>
    <w:rsid w:val="00605594"/>
    <w:rsid w:val="00605865"/>
    <w:rsid w:val="006061C5"/>
    <w:rsid w:val="00606202"/>
    <w:rsid w:val="006071FE"/>
    <w:rsid w:val="00616086"/>
    <w:rsid w:val="00637ABB"/>
    <w:rsid w:val="00643D61"/>
    <w:rsid w:val="006442D1"/>
    <w:rsid w:val="0064611F"/>
    <w:rsid w:val="00652722"/>
    <w:rsid w:val="00661A1B"/>
    <w:rsid w:val="006674E9"/>
    <w:rsid w:val="00674ED4"/>
    <w:rsid w:val="006826D5"/>
    <w:rsid w:val="0068517D"/>
    <w:rsid w:val="00692B30"/>
    <w:rsid w:val="006939B1"/>
    <w:rsid w:val="00695F81"/>
    <w:rsid w:val="006B7C32"/>
    <w:rsid w:val="006B7DCC"/>
    <w:rsid w:val="006C3C35"/>
    <w:rsid w:val="006C571E"/>
    <w:rsid w:val="006D059A"/>
    <w:rsid w:val="006D0A74"/>
    <w:rsid w:val="006D45B3"/>
    <w:rsid w:val="006D5509"/>
    <w:rsid w:val="006D6EDB"/>
    <w:rsid w:val="006D7A91"/>
    <w:rsid w:val="006E1184"/>
    <w:rsid w:val="006E76DD"/>
    <w:rsid w:val="006F0D5F"/>
    <w:rsid w:val="00700D8D"/>
    <w:rsid w:val="00710CEB"/>
    <w:rsid w:val="00713CA1"/>
    <w:rsid w:val="007152FF"/>
    <w:rsid w:val="00715AF4"/>
    <w:rsid w:val="007212F8"/>
    <w:rsid w:val="0072720A"/>
    <w:rsid w:val="0073222E"/>
    <w:rsid w:val="00736326"/>
    <w:rsid w:val="0073745B"/>
    <w:rsid w:val="007471C2"/>
    <w:rsid w:val="007548AA"/>
    <w:rsid w:val="0075713F"/>
    <w:rsid w:val="00763FFB"/>
    <w:rsid w:val="0076769A"/>
    <w:rsid w:val="00774A66"/>
    <w:rsid w:val="00781835"/>
    <w:rsid w:val="007825B7"/>
    <w:rsid w:val="00785D48"/>
    <w:rsid w:val="00786002"/>
    <w:rsid w:val="007959FF"/>
    <w:rsid w:val="00796243"/>
    <w:rsid w:val="007A0272"/>
    <w:rsid w:val="007A0ABB"/>
    <w:rsid w:val="007A3FCC"/>
    <w:rsid w:val="007A742F"/>
    <w:rsid w:val="007D4935"/>
    <w:rsid w:val="007D4BCA"/>
    <w:rsid w:val="007D533B"/>
    <w:rsid w:val="007D64D2"/>
    <w:rsid w:val="007D7E24"/>
    <w:rsid w:val="007E3795"/>
    <w:rsid w:val="007F4642"/>
    <w:rsid w:val="007F530C"/>
    <w:rsid w:val="007F682A"/>
    <w:rsid w:val="007F6F3D"/>
    <w:rsid w:val="008012D0"/>
    <w:rsid w:val="0080134E"/>
    <w:rsid w:val="00802B52"/>
    <w:rsid w:val="008036D2"/>
    <w:rsid w:val="00813DDE"/>
    <w:rsid w:val="00816614"/>
    <w:rsid w:val="00820325"/>
    <w:rsid w:val="00827335"/>
    <w:rsid w:val="00834C92"/>
    <w:rsid w:val="00835F11"/>
    <w:rsid w:val="00840821"/>
    <w:rsid w:val="00840C83"/>
    <w:rsid w:val="00840F2D"/>
    <w:rsid w:val="00843DB6"/>
    <w:rsid w:val="0085283F"/>
    <w:rsid w:val="00852B15"/>
    <w:rsid w:val="0086295F"/>
    <w:rsid w:val="00862DD9"/>
    <w:rsid w:val="008708B6"/>
    <w:rsid w:val="008750A4"/>
    <w:rsid w:val="0089532E"/>
    <w:rsid w:val="00896E0A"/>
    <w:rsid w:val="00897044"/>
    <w:rsid w:val="008B0177"/>
    <w:rsid w:val="008B0C84"/>
    <w:rsid w:val="008B5F90"/>
    <w:rsid w:val="008B6F8E"/>
    <w:rsid w:val="008B74EE"/>
    <w:rsid w:val="008B7636"/>
    <w:rsid w:val="008C5358"/>
    <w:rsid w:val="008C61EE"/>
    <w:rsid w:val="008D17A1"/>
    <w:rsid w:val="008D1854"/>
    <w:rsid w:val="008D24E3"/>
    <w:rsid w:val="008E018B"/>
    <w:rsid w:val="008E15A5"/>
    <w:rsid w:val="008F08ED"/>
    <w:rsid w:val="0090111D"/>
    <w:rsid w:val="00916129"/>
    <w:rsid w:val="00917E3E"/>
    <w:rsid w:val="009254A8"/>
    <w:rsid w:val="00927C58"/>
    <w:rsid w:val="00930425"/>
    <w:rsid w:val="00933E7C"/>
    <w:rsid w:val="009424CA"/>
    <w:rsid w:val="00943BBB"/>
    <w:rsid w:val="00943F99"/>
    <w:rsid w:val="0094419D"/>
    <w:rsid w:val="009503F3"/>
    <w:rsid w:val="00951753"/>
    <w:rsid w:val="00952DA9"/>
    <w:rsid w:val="009532B1"/>
    <w:rsid w:val="009532BB"/>
    <w:rsid w:val="00954DA7"/>
    <w:rsid w:val="00956E0A"/>
    <w:rsid w:val="00961E89"/>
    <w:rsid w:val="00970446"/>
    <w:rsid w:val="00977BBF"/>
    <w:rsid w:val="00981F06"/>
    <w:rsid w:val="00982779"/>
    <w:rsid w:val="00982C25"/>
    <w:rsid w:val="009846A6"/>
    <w:rsid w:val="009A1A13"/>
    <w:rsid w:val="009A459A"/>
    <w:rsid w:val="009A5105"/>
    <w:rsid w:val="009A7440"/>
    <w:rsid w:val="009C2B2B"/>
    <w:rsid w:val="009D19D5"/>
    <w:rsid w:val="009E01BE"/>
    <w:rsid w:val="009E272E"/>
    <w:rsid w:val="009E3311"/>
    <w:rsid w:val="009E711A"/>
    <w:rsid w:val="009F0265"/>
    <w:rsid w:val="00A02040"/>
    <w:rsid w:val="00A05953"/>
    <w:rsid w:val="00A05D71"/>
    <w:rsid w:val="00A079A1"/>
    <w:rsid w:val="00A23339"/>
    <w:rsid w:val="00A2362E"/>
    <w:rsid w:val="00A259D1"/>
    <w:rsid w:val="00A2709E"/>
    <w:rsid w:val="00A30CAE"/>
    <w:rsid w:val="00A33D88"/>
    <w:rsid w:val="00A37638"/>
    <w:rsid w:val="00A40928"/>
    <w:rsid w:val="00A41CB0"/>
    <w:rsid w:val="00A43812"/>
    <w:rsid w:val="00A57856"/>
    <w:rsid w:val="00A63B4B"/>
    <w:rsid w:val="00A76F1D"/>
    <w:rsid w:val="00A774DD"/>
    <w:rsid w:val="00A80B58"/>
    <w:rsid w:val="00A86FB8"/>
    <w:rsid w:val="00A90D30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250D"/>
    <w:rsid w:val="00B10AFB"/>
    <w:rsid w:val="00B135E9"/>
    <w:rsid w:val="00B16C29"/>
    <w:rsid w:val="00B26422"/>
    <w:rsid w:val="00B45F98"/>
    <w:rsid w:val="00B54B15"/>
    <w:rsid w:val="00B54C12"/>
    <w:rsid w:val="00B578F3"/>
    <w:rsid w:val="00B60291"/>
    <w:rsid w:val="00B604C1"/>
    <w:rsid w:val="00B64A9B"/>
    <w:rsid w:val="00B65B9D"/>
    <w:rsid w:val="00B72E48"/>
    <w:rsid w:val="00B732AE"/>
    <w:rsid w:val="00B75E7F"/>
    <w:rsid w:val="00B81202"/>
    <w:rsid w:val="00BC08EE"/>
    <w:rsid w:val="00BC14F4"/>
    <w:rsid w:val="00BD55AC"/>
    <w:rsid w:val="00BD69EC"/>
    <w:rsid w:val="00BD7E02"/>
    <w:rsid w:val="00BE7F40"/>
    <w:rsid w:val="00BF418F"/>
    <w:rsid w:val="00C13003"/>
    <w:rsid w:val="00C131B3"/>
    <w:rsid w:val="00C217E0"/>
    <w:rsid w:val="00C23AEB"/>
    <w:rsid w:val="00C25F35"/>
    <w:rsid w:val="00C3558E"/>
    <w:rsid w:val="00C47C41"/>
    <w:rsid w:val="00C5231C"/>
    <w:rsid w:val="00C53B26"/>
    <w:rsid w:val="00C609F9"/>
    <w:rsid w:val="00C656F7"/>
    <w:rsid w:val="00C903FF"/>
    <w:rsid w:val="00CA0612"/>
    <w:rsid w:val="00CA1E31"/>
    <w:rsid w:val="00CB0125"/>
    <w:rsid w:val="00CC06F9"/>
    <w:rsid w:val="00CC5E18"/>
    <w:rsid w:val="00CD1C5A"/>
    <w:rsid w:val="00CD2E4C"/>
    <w:rsid w:val="00CD6342"/>
    <w:rsid w:val="00CD6ED4"/>
    <w:rsid w:val="00CE03F8"/>
    <w:rsid w:val="00CE65CF"/>
    <w:rsid w:val="00D01718"/>
    <w:rsid w:val="00D018B6"/>
    <w:rsid w:val="00D03B96"/>
    <w:rsid w:val="00D07481"/>
    <w:rsid w:val="00D12E93"/>
    <w:rsid w:val="00D13D22"/>
    <w:rsid w:val="00D20F7E"/>
    <w:rsid w:val="00D21106"/>
    <w:rsid w:val="00D26C97"/>
    <w:rsid w:val="00D30FCF"/>
    <w:rsid w:val="00D37A5F"/>
    <w:rsid w:val="00D44A72"/>
    <w:rsid w:val="00D5244E"/>
    <w:rsid w:val="00D600CB"/>
    <w:rsid w:val="00D658ED"/>
    <w:rsid w:val="00D76285"/>
    <w:rsid w:val="00D762CB"/>
    <w:rsid w:val="00D814A8"/>
    <w:rsid w:val="00D81CB0"/>
    <w:rsid w:val="00D86953"/>
    <w:rsid w:val="00D90C08"/>
    <w:rsid w:val="00D97614"/>
    <w:rsid w:val="00D979BF"/>
    <w:rsid w:val="00DA1F5C"/>
    <w:rsid w:val="00DA2D68"/>
    <w:rsid w:val="00DB1C09"/>
    <w:rsid w:val="00DB1F69"/>
    <w:rsid w:val="00DB2461"/>
    <w:rsid w:val="00DB3228"/>
    <w:rsid w:val="00DB3A4D"/>
    <w:rsid w:val="00DC4F4E"/>
    <w:rsid w:val="00DC7AD6"/>
    <w:rsid w:val="00DD64A4"/>
    <w:rsid w:val="00DD68EB"/>
    <w:rsid w:val="00DE6AF5"/>
    <w:rsid w:val="00DF11DA"/>
    <w:rsid w:val="00DF5F8A"/>
    <w:rsid w:val="00DF6343"/>
    <w:rsid w:val="00DF770E"/>
    <w:rsid w:val="00E11703"/>
    <w:rsid w:val="00E13E5E"/>
    <w:rsid w:val="00E15379"/>
    <w:rsid w:val="00E15866"/>
    <w:rsid w:val="00E166E5"/>
    <w:rsid w:val="00E17A9A"/>
    <w:rsid w:val="00E17DA3"/>
    <w:rsid w:val="00E23ABA"/>
    <w:rsid w:val="00E25B51"/>
    <w:rsid w:val="00E4543F"/>
    <w:rsid w:val="00E46998"/>
    <w:rsid w:val="00E52197"/>
    <w:rsid w:val="00E64106"/>
    <w:rsid w:val="00E671E1"/>
    <w:rsid w:val="00E805B7"/>
    <w:rsid w:val="00E83EA6"/>
    <w:rsid w:val="00E8488B"/>
    <w:rsid w:val="00E91FDD"/>
    <w:rsid w:val="00E92092"/>
    <w:rsid w:val="00E94B2F"/>
    <w:rsid w:val="00E950D0"/>
    <w:rsid w:val="00EA278D"/>
    <w:rsid w:val="00EB5DA5"/>
    <w:rsid w:val="00EC0503"/>
    <w:rsid w:val="00EC47BB"/>
    <w:rsid w:val="00EC594C"/>
    <w:rsid w:val="00EC6D51"/>
    <w:rsid w:val="00ED3FFE"/>
    <w:rsid w:val="00ED5B7A"/>
    <w:rsid w:val="00EE1194"/>
    <w:rsid w:val="00EF3F5B"/>
    <w:rsid w:val="00EF59E3"/>
    <w:rsid w:val="00EF645A"/>
    <w:rsid w:val="00F04FCC"/>
    <w:rsid w:val="00F07016"/>
    <w:rsid w:val="00F07969"/>
    <w:rsid w:val="00F24445"/>
    <w:rsid w:val="00F33A4A"/>
    <w:rsid w:val="00F36A05"/>
    <w:rsid w:val="00F45C80"/>
    <w:rsid w:val="00F57392"/>
    <w:rsid w:val="00F6165C"/>
    <w:rsid w:val="00F658E8"/>
    <w:rsid w:val="00F7152D"/>
    <w:rsid w:val="00F743CF"/>
    <w:rsid w:val="00F74A97"/>
    <w:rsid w:val="00F80779"/>
    <w:rsid w:val="00F80C98"/>
    <w:rsid w:val="00F85363"/>
    <w:rsid w:val="00F9600F"/>
    <w:rsid w:val="00FA3884"/>
    <w:rsid w:val="00FB427B"/>
    <w:rsid w:val="00FB5DAD"/>
    <w:rsid w:val="00FC49A4"/>
    <w:rsid w:val="00FC68B4"/>
    <w:rsid w:val="00FD0F6E"/>
    <w:rsid w:val="00FD7855"/>
    <w:rsid w:val="00FF258D"/>
    <w:rsid w:val="00FF3560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1"/>
        <o:r id="V:Rule2" type="callout" idref="#Rektangulær billedforklaring 8"/>
        <o:r id="V:Rule3" type="callout" idref="#Rektangulær billedforklaring 7"/>
        <o:r id="V:Rule4" type="callout" idref="#Rektangulær billedforklaring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2A129C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A129C"/>
    <w:rPr>
      <w:b/>
    </w:rPr>
  </w:style>
  <w:style w:type="paragraph" w:styleId="Listeafsnit">
    <w:name w:val="List Paragraph"/>
    <w:basedOn w:val="Normal"/>
    <w:uiPriority w:val="34"/>
    <w:qFormat/>
    <w:rsid w:val="001811D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181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1811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811DE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811DE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1811DE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1811DE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1811DE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hurgottfriedsen@ms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ma.mst.d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1E7E-DB56-476F-976B-F452D70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1E7E5</Template>
  <TotalTime>0</TotalTime>
  <Pages>8</Pages>
  <Words>952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Ida Weber Jørgensen</cp:lastModifiedBy>
  <cp:revision>2</cp:revision>
  <cp:lastPrinted>2011-07-06T11:49:00Z</cp:lastPrinted>
  <dcterms:created xsi:type="dcterms:W3CDTF">2016-10-19T09:24:00Z</dcterms:created>
  <dcterms:modified xsi:type="dcterms:W3CDTF">2016-10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43257FD-0977-4D3B-AEBF-20AE537E8760}</vt:lpwstr>
  </property>
</Properties>
</file>